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14:paraId="5C565373" w14:textId="77777777" w:rsidTr="004D2859">
        <w:trPr>
          <w:trHeight w:val="990"/>
        </w:trPr>
        <w:tc>
          <w:tcPr>
            <w:tcW w:w="1363" w:type="dxa"/>
          </w:tcPr>
          <w:p w14:paraId="583E046B" w14:textId="77777777" w:rsidR="005E411C" w:rsidRDefault="005E411C" w:rsidP="004D2859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6FAF948D" wp14:editId="3DE2E0DB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E3C6DC9" w14:textId="77777777" w:rsidR="005E411C" w:rsidRDefault="005E411C" w:rsidP="00C53251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4CADF5" w14:textId="77777777" w:rsidR="005E411C" w:rsidRDefault="005E411C" w:rsidP="004D285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BBA6619" w14:textId="77777777" w:rsidR="005E411C" w:rsidRDefault="005E411C" w:rsidP="004D285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8EB9B9B" w14:textId="77777777" w:rsidR="005E411C" w:rsidRDefault="005E411C" w:rsidP="004D285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11BD70F0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2BA262AF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FB08F98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38180A8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1A31569E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71D4BDF7" w14:textId="77777777" w:rsidR="005E411C" w:rsidRDefault="005E411C" w:rsidP="004D2859">
            <w:pPr>
              <w:rPr>
                <w:rFonts w:ascii="Arial" w:hAnsi="Arial"/>
                <w:sz w:val="12"/>
              </w:rPr>
            </w:pPr>
          </w:p>
          <w:p w14:paraId="0988B361" w14:textId="77777777" w:rsidR="005E411C" w:rsidRDefault="005E411C" w:rsidP="004D285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6CC39FE" w14:textId="690304A0" w:rsidR="00B11F20" w:rsidRDefault="008C1E43" w:rsidP="00FA1DA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ril 27, 2018</w:t>
      </w:r>
    </w:p>
    <w:p w14:paraId="13D9AF9A" w14:textId="77777777"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14:paraId="213250D5" w14:textId="77777777"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14:paraId="2253C376" w14:textId="77777777" w:rsidR="004F4807" w:rsidRPr="000A34C8" w:rsidRDefault="00DB5B01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14:paraId="027E55AB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COUNSEL, REGULATORY</w:t>
      </w:r>
    </w:p>
    <w:p w14:paraId="43A945C1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14:paraId="4FE5E5A4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7</w:t>
      </w:r>
    </w:p>
    <w:p w14:paraId="41A79DF8" w14:textId="77777777"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14:paraId="56640151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593728A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149E0A7A" w14:textId="4BD40A6B"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FB5934">
        <w:rPr>
          <w:rFonts w:ascii="Arial" w:hAnsi="Arial" w:cs="Arial"/>
          <w:b/>
          <w:szCs w:val="24"/>
        </w:rPr>
        <w:t>Default Service Supply – Residential, Small Commercial &amp; Industrial, and Medium Commercial &amp; Industrial Classes</w:t>
      </w:r>
    </w:p>
    <w:p w14:paraId="0E04A4D8" w14:textId="47FCB19B"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FB5934">
        <w:rPr>
          <w:rFonts w:ascii="Arial" w:hAnsi="Arial" w:cs="Arial"/>
          <w:b/>
          <w:szCs w:val="24"/>
        </w:rPr>
        <w:t>June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C53251">
        <w:rPr>
          <w:rFonts w:ascii="Arial" w:hAnsi="Arial" w:cs="Arial"/>
          <w:b/>
          <w:szCs w:val="24"/>
        </w:rPr>
        <w:t>8</w:t>
      </w:r>
    </w:p>
    <w:p w14:paraId="6334A09F" w14:textId="54DBD900"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FB5934">
        <w:rPr>
          <w:rFonts w:ascii="Arial" w:hAnsi="Arial" w:cs="Arial"/>
          <w:b/>
          <w:szCs w:val="24"/>
        </w:rPr>
        <w:t>8-3000886</w:t>
      </w:r>
    </w:p>
    <w:p w14:paraId="7502EFC4" w14:textId="77777777"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14:paraId="0CB523A6" w14:textId="77777777" w:rsidR="00B11F20" w:rsidRDefault="00B11F20" w:rsidP="00ED37BB">
      <w:pPr>
        <w:rPr>
          <w:rFonts w:ascii="Arial" w:hAnsi="Arial" w:cs="Arial"/>
          <w:szCs w:val="24"/>
        </w:rPr>
      </w:pPr>
    </w:p>
    <w:p w14:paraId="1C254B15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DB5B01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14:paraId="5DBE2BCF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63A39377" w14:textId="54A4BD5F"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FB5934">
        <w:rPr>
          <w:rFonts w:ascii="Arial" w:hAnsi="Arial" w:cs="Arial"/>
          <w:szCs w:val="24"/>
        </w:rPr>
        <w:t>172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P</w:t>
      </w:r>
      <w:r w:rsidR="00DB5B01">
        <w:rPr>
          <w:rFonts w:ascii="Arial" w:hAnsi="Arial" w:cs="Arial"/>
          <w:szCs w:val="24"/>
        </w:rPr>
        <w:t>A</w:t>
      </w:r>
      <w:r w:rsidR="00B713EA" w:rsidRPr="00BC422D">
        <w:rPr>
          <w:rFonts w:ascii="Arial" w:hAnsi="Arial" w:cs="Arial"/>
          <w:szCs w:val="24"/>
        </w:rPr>
        <w:t xml:space="preserve">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FB5934">
        <w:rPr>
          <w:rFonts w:ascii="Arial" w:hAnsi="Arial" w:cs="Arial"/>
          <w:szCs w:val="24"/>
        </w:rPr>
        <w:t>March</w:t>
      </w:r>
      <w:r w:rsidR="00D05559" w:rsidRPr="00C1144E">
        <w:rPr>
          <w:rFonts w:ascii="Arial" w:hAnsi="Arial" w:cs="Arial"/>
          <w:szCs w:val="24"/>
        </w:rPr>
        <w:t> </w:t>
      </w:r>
      <w:r w:rsidR="00FB5934">
        <w:rPr>
          <w:rFonts w:ascii="Arial" w:hAnsi="Arial" w:cs="Arial"/>
          <w:szCs w:val="24"/>
        </w:rPr>
        <w:t>28</w:t>
      </w:r>
      <w:r w:rsidR="00A84A73" w:rsidRPr="00C1144E">
        <w:rPr>
          <w:rFonts w:ascii="Arial" w:hAnsi="Arial" w:cs="Arial"/>
          <w:szCs w:val="24"/>
        </w:rPr>
        <w:t>, 201</w:t>
      </w:r>
      <w:r w:rsidR="00FB5934">
        <w:rPr>
          <w:rFonts w:ascii="Arial" w:hAnsi="Arial" w:cs="Arial"/>
          <w:szCs w:val="24"/>
        </w:rPr>
        <w:t>8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FB5934">
        <w:rPr>
          <w:rFonts w:ascii="Arial" w:hAnsi="Arial" w:cs="Arial"/>
          <w:szCs w:val="24"/>
        </w:rPr>
        <w:t>June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C53251">
        <w:rPr>
          <w:rFonts w:ascii="Arial" w:hAnsi="Arial" w:cs="Arial"/>
          <w:szCs w:val="24"/>
        </w:rPr>
        <w:t>8</w:t>
      </w:r>
      <w:r w:rsidR="00886ADB">
        <w:rPr>
          <w:rFonts w:ascii="Arial" w:hAnsi="Arial" w:cs="Arial"/>
          <w:szCs w:val="24"/>
        </w:rPr>
        <w:t>.</w:t>
      </w:r>
    </w:p>
    <w:p w14:paraId="155D3252" w14:textId="77777777"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33603175" w14:textId="7A700C7E"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C53251">
        <w:rPr>
          <w:rFonts w:ascii="Arial" w:hAnsi="Arial" w:cs="Arial"/>
          <w:szCs w:val="24"/>
        </w:rPr>
        <w:t xml:space="preserve">for </w:t>
      </w:r>
      <w:r w:rsidR="00D05559">
        <w:rPr>
          <w:rFonts w:ascii="Arial" w:hAnsi="Arial" w:cs="Arial"/>
          <w:szCs w:val="24"/>
        </w:rPr>
        <w:t>the</w:t>
      </w:r>
      <w:r w:rsidR="00FB5934">
        <w:rPr>
          <w:rFonts w:ascii="Arial" w:hAnsi="Arial" w:cs="Arial"/>
          <w:szCs w:val="24"/>
        </w:rPr>
        <w:t xml:space="preserve"> Residential/Lighting and Small Commercial &amp; Industrial classes for the six</w:t>
      </w:r>
      <w:r w:rsidR="00DB5B01">
        <w:rPr>
          <w:rFonts w:ascii="Arial" w:hAnsi="Arial" w:cs="Arial"/>
          <w:szCs w:val="24"/>
        </w:rPr>
        <w:t>-</w:t>
      </w:r>
      <w:r w:rsidR="00D05559">
        <w:rPr>
          <w:rFonts w:ascii="Arial" w:hAnsi="Arial" w:cs="Arial"/>
          <w:szCs w:val="24"/>
        </w:rPr>
        <w:t xml:space="preserve">month period of </w:t>
      </w:r>
      <w:r w:rsidR="00FB5934">
        <w:rPr>
          <w:rFonts w:ascii="Arial" w:hAnsi="Arial" w:cs="Arial"/>
          <w:szCs w:val="24"/>
        </w:rPr>
        <w:t>June</w:t>
      </w:r>
      <w:r w:rsidR="00C53251">
        <w:rPr>
          <w:rFonts w:ascii="Arial" w:hAnsi="Arial" w:cs="Arial"/>
          <w:szCs w:val="24"/>
        </w:rPr>
        <w:t xml:space="preserve"> 1, 2018</w:t>
      </w:r>
      <w:r w:rsidR="00D05559">
        <w:rPr>
          <w:rFonts w:ascii="Arial" w:hAnsi="Arial" w:cs="Arial"/>
          <w:szCs w:val="24"/>
        </w:rPr>
        <w:t xml:space="preserve"> through </w:t>
      </w:r>
      <w:r w:rsidR="00FB5934">
        <w:rPr>
          <w:rFonts w:ascii="Arial" w:hAnsi="Arial" w:cs="Arial"/>
          <w:szCs w:val="24"/>
        </w:rPr>
        <w:t>November</w:t>
      </w:r>
      <w:r w:rsidR="00DB6650">
        <w:rPr>
          <w:rFonts w:ascii="Arial" w:hAnsi="Arial" w:cs="Arial"/>
          <w:szCs w:val="24"/>
        </w:rPr>
        <w:t xml:space="preserve"> </w:t>
      </w:r>
      <w:r w:rsidR="00C53251">
        <w:rPr>
          <w:rFonts w:ascii="Arial" w:hAnsi="Arial" w:cs="Arial"/>
          <w:szCs w:val="24"/>
        </w:rPr>
        <w:t>3</w:t>
      </w:r>
      <w:r w:rsidR="00FB5934">
        <w:rPr>
          <w:rFonts w:ascii="Arial" w:hAnsi="Arial" w:cs="Arial"/>
          <w:szCs w:val="24"/>
        </w:rPr>
        <w:t>0</w:t>
      </w:r>
      <w:r w:rsidR="00D05559">
        <w:rPr>
          <w:rFonts w:ascii="Arial" w:hAnsi="Arial" w:cs="Arial"/>
          <w:szCs w:val="24"/>
        </w:rPr>
        <w:t>, 201</w:t>
      </w:r>
      <w:r w:rsidR="00DB5B01">
        <w:rPr>
          <w:rFonts w:ascii="Arial" w:hAnsi="Arial" w:cs="Arial"/>
          <w:szCs w:val="24"/>
        </w:rPr>
        <w:t>8</w:t>
      </w:r>
      <w:r w:rsidR="00FB5934">
        <w:rPr>
          <w:rFonts w:ascii="Arial" w:hAnsi="Arial" w:cs="Arial"/>
          <w:szCs w:val="24"/>
        </w:rPr>
        <w:t>, as well as the Medium Commercial &amp; Industrial class for the three-month period of June 1, 2018 through August 31, 2018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0C561BCA" w14:textId="77777777"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5E74D665" w14:textId="77777777"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14:paraId="4351BB81" w14:textId="2D107C5C"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31932366" w14:textId="5037E811"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M-201</w:t>
      </w:r>
      <w:r w:rsidR="00552AF3">
        <w:rPr>
          <w:rFonts w:ascii="Arial" w:hAnsi="Arial" w:cs="Arial"/>
          <w:szCs w:val="24"/>
        </w:rPr>
        <w:t>8-3000886</w:t>
      </w:r>
      <w:r w:rsidR="000D2643" w:rsidRPr="00C1144E">
        <w:rPr>
          <w:rFonts w:ascii="Arial" w:hAnsi="Arial" w:cs="Arial"/>
          <w:szCs w:val="24"/>
        </w:rPr>
        <w:t>.</w:t>
      </w:r>
      <w:r w:rsidR="00FA1DA7" w:rsidRPr="00FA1DA7">
        <w:rPr>
          <w:noProof/>
        </w:rPr>
        <w:t xml:space="preserve"> </w:t>
      </w:r>
    </w:p>
    <w:p w14:paraId="74C1CA3B" w14:textId="216B4FC9" w:rsidR="002A0F4E" w:rsidRPr="009A79BE" w:rsidRDefault="008C1E43">
      <w:pPr>
        <w:suppressAutoHyphens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2DD07" wp14:editId="552BFD5F">
            <wp:simplePos x="0" y="0"/>
            <wp:positionH relativeFrom="column">
              <wp:posOffset>3095625</wp:posOffset>
            </wp:positionH>
            <wp:positionV relativeFrom="paragraph">
              <wp:posOffset>175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32E4" w14:textId="0377AE6D"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14:paraId="23453F9A" w14:textId="33B3D022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2A5CA91" w14:textId="77777777"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14:paraId="1D58EB6E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774C8AC3" w14:textId="77777777"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14:paraId="4E7456B2" w14:textId="77777777"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14:paraId="602ECE3E" w14:textId="77777777"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14:paraId="7EAB09B8" w14:textId="77777777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DB5B01">
        <w:rPr>
          <w:rFonts w:ascii="Arial" w:hAnsi="Arial" w:cs="Arial"/>
          <w:szCs w:val="24"/>
        </w:rPr>
        <w:t>Barbara A. Sidor</w:t>
      </w:r>
    </w:p>
    <w:p w14:paraId="02A0D8F3" w14:textId="77777777" w:rsidR="008F7950" w:rsidRPr="009A79BE" w:rsidRDefault="00DB5B01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12-423-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1EF6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F4355"/>
    <w:rsid w:val="001176D4"/>
    <w:rsid w:val="001202C9"/>
    <w:rsid w:val="00121A41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83134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80D16"/>
    <w:rsid w:val="004C3E96"/>
    <w:rsid w:val="004D2859"/>
    <w:rsid w:val="004E5F84"/>
    <w:rsid w:val="004F0020"/>
    <w:rsid w:val="004F4807"/>
    <w:rsid w:val="00500F34"/>
    <w:rsid w:val="0050173D"/>
    <w:rsid w:val="00526ED6"/>
    <w:rsid w:val="0055051C"/>
    <w:rsid w:val="00552381"/>
    <w:rsid w:val="00552AF3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1E43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144E"/>
    <w:rsid w:val="00C15FC3"/>
    <w:rsid w:val="00C25B25"/>
    <w:rsid w:val="00C305B0"/>
    <w:rsid w:val="00C31D5E"/>
    <w:rsid w:val="00C43ED3"/>
    <w:rsid w:val="00C451AF"/>
    <w:rsid w:val="00C503DA"/>
    <w:rsid w:val="00C50C76"/>
    <w:rsid w:val="00C53251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01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A1DA7"/>
    <w:rsid w:val="00FB5934"/>
    <w:rsid w:val="00FB7886"/>
    <w:rsid w:val="00FC1201"/>
    <w:rsid w:val="00FD4B9E"/>
    <w:rsid w:val="00FD5367"/>
    <w:rsid w:val="00FD61D1"/>
    <w:rsid w:val="00FE219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5D454A"/>
  <w15:docId w15:val="{48FD7A24-ECA1-4926-99AD-627B49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1F0A-7BDE-4A6A-B3FB-20812D5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3</cp:revision>
  <cp:lastPrinted>2018-04-27T11:31:00Z</cp:lastPrinted>
  <dcterms:created xsi:type="dcterms:W3CDTF">2018-04-19T14:50:00Z</dcterms:created>
  <dcterms:modified xsi:type="dcterms:W3CDTF">2018-04-27T11:32:00Z</dcterms:modified>
</cp:coreProperties>
</file>